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99348009"/>
        <w:docPartObj>
          <w:docPartGallery w:val="Cover Pages"/>
          <w:docPartUnique/>
        </w:docPartObj>
      </w:sdtPr>
      <w:sdtEndPr/>
      <w:sdtContent>
        <w:p w:rsidR="00916CF3" w:rsidRDefault="00916CF3">
          <w:r>
            <w:rPr>
              <w:noProof/>
              <w:lang w:eastAsia="es-G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28575</wp:posOffset>
                    </wp:positionH>
                    <wp:positionV relativeFrom="page">
                      <wp:align>top</wp:align>
                    </wp:positionV>
                    <wp:extent cx="7953375" cy="10048875"/>
                    <wp:effectExtent l="0" t="0" r="0" b="952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53375" cy="10048875"/>
                              <a:chOff x="0" y="0"/>
                              <a:chExt cx="7071252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6CF3" w:rsidRDefault="00895B8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  <w:lang w:eastAsia="es-GT"/>
                                      </w:rPr>
                                      <w:drawing>
                                        <wp:inline distT="0" distB="0" distL="0" distR="0">
                                          <wp:extent cx="6029325" cy="4019550"/>
                                          <wp:effectExtent l="38100" t="0" r="47625" b="95250"/>
                                          <wp:docPr id="1" name="Imagen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Revolution-4.jpg"/>
                                                  <pic:cNvPicPr/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049659" cy="403310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ffectLst>
                                                    <a:outerShdw blurRad="50800" dist="50800" dir="5400000" algn="ctr" rotWithShape="0">
                                                      <a:srgbClr val="000000"/>
                                                    </a:outerShdw>
                                                    <a:softEdge rad="112500"/>
                                                  </a:effec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227857" y="3820841"/>
                                <a:ext cx="6843395" cy="3548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16CF3" w:rsidRDefault="00F04559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uateMayan travel agenc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16CF3" w:rsidRDefault="001E6B4B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  <w:t>Definición, descripción y herramientas para proyecto de programación orientada a objetos y automatización de procesos de robótica. EFPEM – USAC – 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2.25pt;margin-top:0;width:626.25pt;height:791.25pt;z-index:-251657216;mso-position-horizontal-relative:page;mso-position-vertical:top;mso-position-vertical-relative:page" coordsize="70712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916CF3" w:rsidRDefault="00895B8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:lang w:eastAsia="es-GT"/>
                                </w:rPr>
                                <w:drawing>
                                  <wp:inline distT="0" distB="0" distL="0" distR="0">
                                    <wp:extent cx="6029325" cy="4019550"/>
                                    <wp:effectExtent l="38100" t="0" r="47625" b="95250"/>
                                    <wp:docPr id="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Revolution-4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049659" cy="40331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50800" dist="50800" dir="5400000" algn="ctr" rotWithShape="0">
                                                <a:srgbClr val="000000"/>
                                              </a:outerShdw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2278;top:38208;width:68434;height:354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16CF3" w:rsidRDefault="00F0455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uateMayan travel agenc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16CF3" w:rsidRDefault="001E6B4B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s-MX"/>
                                  </w:rPr>
                                  <w:t>Definición, descripción y herramientas para proyecto de programación orientada a objetos y automatización de procesos de robótica. EFPEM – USAC – 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16CF3" w:rsidRDefault="00916CF3">
          <w:r>
            <w:br w:type="page"/>
          </w:r>
        </w:p>
      </w:sdtContent>
    </w:sdt>
    <w:p w:rsidR="001E6B4B" w:rsidRDefault="007D5AC0" w:rsidP="001E6B4B">
      <w:pPr>
        <w:pStyle w:val="NormalWeb"/>
        <w:spacing w:before="0" w:beforeAutospacing="0" w:after="0" w:afterAutospacing="0"/>
        <w:ind w:left="-851"/>
      </w:pPr>
      <w:r>
        <w:rPr>
          <w:rFonts w:ascii="Calibri" w:hAnsi="Calibri" w:cs="Calibri"/>
          <w:color w:val="000000"/>
          <w:sz w:val="20"/>
          <w:szCs w:val="20"/>
        </w:rPr>
        <w:lastRenderedPageBreak/>
        <w:t>Universidad de San Carlos de Guatemala – USAC </w:t>
      </w:r>
    </w:p>
    <w:p w:rsidR="001E6B4B" w:rsidRDefault="007D5AC0" w:rsidP="001E6B4B">
      <w:pPr>
        <w:pStyle w:val="NormalWeb"/>
        <w:spacing w:before="0" w:beforeAutospacing="0" w:after="0" w:afterAutospacing="0"/>
        <w:ind w:left="-851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scuela de Formación de Profesores de Enseñanza Media – EFPEM</w:t>
      </w:r>
    </w:p>
    <w:p w:rsidR="001E6B4B" w:rsidRDefault="007D5AC0" w:rsidP="001E6B4B">
      <w:pPr>
        <w:pStyle w:val="NormalWeb"/>
        <w:spacing w:before="0" w:beforeAutospacing="0" w:after="0" w:afterAutospacing="0"/>
        <w:ind w:left="-851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ofesorado de Enseñanza Media en Computación e Informática. </w:t>
      </w:r>
    </w:p>
    <w:p w:rsidR="007D5AC0" w:rsidRDefault="007D5AC0" w:rsidP="001E6B4B">
      <w:pPr>
        <w:pStyle w:val="NormalWeb"/>
        <w:spacing w:before="0" w:beforeAutospacing="0" w:after="0" w:afterAutospacing="0"/>
        <w:ind w:left="-851"/>
      </w:pPr>
      <w:r>
        <w:rPr>
          <w:rFonts w:ascii="Calibri" w:hAnsi="Calibri" w:cs="Calibri"/>
          <w:color w:val="000000"/>
          <w:sz w:val="20"/>
          <w:szCs w:val="20"/>
        </w:rPr>
        <w:t xml:space="preserve">Curso: Proyectos de Programación </w:t>
      </w:r>
    </w:p>
    <w:p w:rsidR="001E6B4B" w:rsidRDefault="001E6B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31E91" wp14:editId="72A85473">
                <wp:simplePos x="0" y="0"/>
                <wp:positionH relativeFrom="column">
                  <wp:posOffset>-494798</wp:posOffset>
                </wp:positionH>
                <wp:positionV relativeFrom="paragraph">
                  <wp:posOffset>251386</wp:posOffset>
                </wp:positionV>
                <wp:extent cx="6494632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6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6B4B" w:rsidRPr="001E6B4B" w:rsidRDefault="001E6B4B" w:rsidP="001E6B4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5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E6B4B">
                              <w:rPr>
                                <w:b/>
                                <w:color w:val="4472C4" w:themeColor="accent5"/>
                                <w:sz w:val="5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finicion</w:t>
                            </w:r>
                            <w:proofErr w:type="spellEnd"/>
                            <w:r w:rsidRPr="001E6B4B">
                              <w:rPr>
                                <w:b/>
                                <w:color w:val="4472C4" w:themeColor="accent5"/>
                                <w:sz w:val="5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 </w:t>
                            </w:r>
                            <w:proofErr w:type="spellStart"/>
                            <w:r w:rsidRPr="001E6B4B">
                              <w:rPr>
                                <w:b/>
                                <w:color w:val="4472C4" w:themeColor="accent5"/>
                                <w:sz w:val="5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cripcion</w:t>
                            </w:r>
                            <w:proofErr w:type="spellEnd"/>
                            <w:r w:rsidRPr="001E6B4B">
                              <w:rPr>
                                <w:b/>
                                <w:color w:val="4472C4" w:themeColor="accent5"/>
                                <w:sz w:val="5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l </w:t>
                            </w:r>
                            <w:proofErr w:type="spellStart"/>
                            <w:r w:rsidRPr="001E6B4B">
                              <w:rPr>
                                <w:b/>
                                <w:color w:val="4472C4" w:themeColor="accent5"/>
                                <w:sz w:val="5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yec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31E91" id="Cuadro de texto 2" o:spid="_x0000_s1036" type="#_x0000_t202" style="position:absolute;margin-left:-38.95pt;margin-top:19.8pt;width:511.4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1E6B4B" w:rsidRPr="001E6B4B" w:rsidRDefault="001E6B4B" w:rsidP="001E6B4B">
                      <w:pPr>
                        <w:jc w:val="center"/>
                        <w:rPr>
                          <w:b/>
                          <w:color w:val="4472C4" w:themeColor="accent5"/>
                          <w:sz w:val="5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E6B4B">
                        <w:rPr>
                          <w:b/>
                          <w:color w:val="4472C4" w:themeColor="accent5"/>
                          <w:sz w:val="5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finicion</w:t>
                      </w:r>
                      <w:proofErr w:type="spellEnd"/>
                      <w:r w:rsidRPr="001E6B4B">
                        <w:rPr>
                          <w:b/>
                          <w:color w:val="4472C4" w:themeColor="accent5"/>
                          <w:sz w:val="5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 </w:t>
                      </w:r>
                      <w:proofErr w:type="spellStart"/>
                      <w:r w:rsidRPr="001E6B4B">
                        <w:rPr>
                          <w:b/>
                          <w:color w:val="4472C4" w:themeColor="accent5"/>
                          <w:sz w:val="5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scripcion</w:t>
                      </w:r>
                      <w:proofErr w:type="spellEnd"/>
                      <w:r w:rsidRPr="001E6B4B">
                        <w:rPr>
                          <w:b/>
                          <w:color w:val="4472C4" w:themeColor="accent5"/>
                          <w:sz w:val="5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l </w:t>
                      </w:r>
                      <w:proofErr w:type="spellStart"/>
                      <w:r w:rsidRPr="001E6B4B">
                        <w:rPr>
                          <w:b/>
                          <w:color w:val="4472C4" w:themeColor="accent5"/>
                          <w:sz w:val="5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yec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22143" w:rsidRDefault="00722143"/>
    <w:p w:rsidR="001E6B4B" w:rsidRDefault="001E6B4B"/>
    <w:p w:rsidR="001E6B4B" w:rsidRDefault="001E6B4B"/>
    <w:p w:rsidR="001E6B4B" w:rsidRDefault="001E6B4B"/>
    <w:p w:rsidR="00AB70FC" w:rsidRDefault="00AB70FC">
      <w:pPr>
        <w:rPr>
          <w:rFonts w:ascii="Lucida Sans" w:hAnsi="Lucida Sans"/>
          <w:sz w:val="28"/>
        </w:rPr>
      </w:pPr>
    </w:p>
    <w:p w:rsidR="009E2B66" w:rsidRPr="00AB70FC" w:rsidRDefault="00F93FF9">
      <w:pPr>
        <w:rPr>
          <w:rFonts w:ascii="Lucida Sans" w:hAnsi="Lucida Sans"/>
          <w:sz w:val="28"/>
        </w:rPr>
      </w:pPr>
      <w:r w:rsidRPr="00AB70FC">
        <w:rPr>
          <w:rFonts w:ascii="Lucida Sans" w:hAnsi="Lucida Sans"/>
          <w:sz w:val="28"/>
        </w:rPr>
        <w:t xml:space="preserve">Vivimos en un mundo </w:t>
      </w:r>
      <w:r w:rsidR="009E2B66" w:rsidRPr="00AB70FC">
        <w:rPr>
          <w:rFonts w:ascii="Lucida Sans" w:hAnsi="Lucida Sans"/>
          <w:sz w:val="28"/>
        </w:rPr>
        <w:t xml:space="preserve">que se mueve cada día </w:t>
      </w:r>
      <w:proofErr w:type="spellStart"/>
      <w:r w:rsidR="009E2B66" w:rsidRPr="00AB70FC">
        <w:rPr>
          <w:rFonts w:ascii="Lucida Sans" w:hAnsi="Lucida Sans"/>
          <w:sz w:val="28"/>
        </w:rPr>
        <w:t>mas</w:t>
      </w:r>
      <w:proofErr w:type="spellEnd"/>
      <w:r w:rsidR="009E2B66" w:rsidRPr="00AB70FC">
        <w:rPr>
          <w:rFonts w:ascii="Lucida Sans" w:hAnsi="Lucida Sans"/>
          <w:sz w:val="28"/>
        </w:rPr>
        <w:t xml:space="preserve"> rápido, nos sorprendemos por los avances y alcances tecnológicos que el ser humano alcanza con el transcurrir de los meses, pues la tecnología no se detiene, es constante y veloz. </w:t>
      </w:r>
    </w:p>
    <w:p w:rsidR="009E2B66" w:rsidRPr="00AB70FC" w:rsidRDefault="009E2B66">
      <w:pPr>
        <w:rPr>
          <w:rFonts w:ascii="Lucida Sans" w:hAnsi="Lucida Sans"/>
          <w:sz w:val="28"/>
        </w:rPr>
      </w:pPr>
    </w:p>
    <w:p w:rsidR="00AB70FC" w:rsidRPr="00AB70FC" w:rsidRDefault="00AB70FC">
      <w:pPr>
        <w:rPr>
          <w:rFonts w:ascii="Lucida Sans" w:hAnsi="Lucida Sans"/>
          <w:sz w:val="28"/>
        </w:rPr>
      </w:pPr>
    </w:p>
    <w:p w:rsidR="008F0183" w:rsidRPr="00AB70FC" w:rsidRDefault="009E2B66">
      <w:pPr>
        <w:rPr>
          <w:rFonts w:ascii="Lucida Sans" w:hAnsi="Lucida Sans"/>
          <w:sz w:val="28"/>
        </w:rPr>
      </w:pPr>
      <w:r w:rsidRPr="00AB70FC">
        <w:rPr>
          <w:rFonts w:ascii="Lucida Sans" w:hAnsi="Lucida Sans"/>
          <w:sz w:val="28"/>
        </w:rPr>
        <w:t>En estos días las tareas repetitivas se vuelven tediosas y restan valor al tiempo que en horas humano deben emplearse para poder realizar procedimientos estan</w:t>
      </w:r>
      <w:r w:rsidR="008F0183" w:rsidRPr="00AB70FC">
        <w:rPr>
          <w:rFonts w:ascii="Lucida Sans" w:hAnsi="Lucida Sans"/>
          <w:sz w:val="28"/>
        </w:rPr>
        <w:t xml:space="preserve">darizados e iterativos. </w:t>
      </w:r>
    </w:p>
    <w:p w:rsidR="00AB70FC" w:rsidRPr="00AB70FC" w:rsidRDefault="00AB70FC">
      <w:pPr>
        <w:rPr>
          <w:rFonts w:ascii="Lucida Sans" w:hAnsi="Lucida Sans"/>
          <w:sz w:val="28"/>
        </w:rPr>
      </w:pPr>
    </w:p>
    <w:p w:rsidR="00271E7A" w:rsidRDefault="008F0183">
      <w:pPr>
        <w:rPr>
          <w:rFonts w:ascii="Lucida Sans" w:hAnsi="Lucida Sans"/>
          <w:sz w:val="28"/>
        </w:rPr>
      </w:pPr>
      <w:r w:rsidRPr="00AB70FC">
        <w:rPr>
          <w:rFonts w:ascii="Lucida Sans" w:hAnsi="Lucida Sans"/>
          <w:sz w:val="28"/>
        </w:rPr>
        <w:t xml:space="preserve">Para mejorar nuestro mundo, hemos desarrollado capacidades para automatizar sistemas y funciones humanas de manera impresionante, en nuestro caso, iniciaremos el desarrollo de una aplicación </w:t>
      </w:r>
      <w:r w:rsidR="003044B5" w:rsidRPr="00AB70FC">
        <w:rPr>
          <w:rFonts w:ascii="Lucida Sans" w:hAnsi="Lucida Sans"/>
          <w:sz w:val="28"/>
        </w:rPr>
        <w:t xml:space="preserve">de escritorio con las funcionalidades pertinentes para poder llevar a cabo el control y asignación de viajes y clientes </w:t>
      </w:r>
      <w:r w:rsidR="00A2651D" w:rsidRPr="00AB70FC">
        <w:rPr>
          <w:rFonts w:ascii="Lucida Sans" w:hAnsi="Lucida Sans"/>
          <w:sz w:val="28"/>
        </w:rPr>
        <w:t xml:space="preserve">para llevar así registros </w:t>
      </w:r>
      <w:r w:rsidR="000A20E5" w:rsidRPr="00AB70FC">
        <w:rPr>
          <w:rFonts w:ascii="Lucida Sans" w:hAnsi="Lucida Sans"/>
          <w:sz w:val="28"/>
        </w:rPr>
        <w:t xml:space="preserve">personalizados, de esta manera poder enviarles correos automáticamente y brindar un servicio especial, dando como valor agregado la recepción de sus itinerarios </w:t>
      </w:r>
      <w:r w:rsidR="00BD7124" w:rsidRPr="00AB70FC">
        <w:rPr>
          <w:rFonts w:ascii="Lucida Sans" w:hAnsi="Lucida Sans"/>
          <w:sz w:val="28"/>
        </w:rPr>
        <w:t xml:space="preserve">al cual podrán acceder desde cualquier dispositivo con acceso a internet y una cuenta de correo. </w:t>
      </w:r>
    </w:p>
    <w:p w:rsidR="004E4B11" w:rsidRPr="00AB70FC" w:rsidRDefault="004E4B11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Todo estará protegido para acceder únicamente con </w:t>
      </w:r>
      <w:proofErr w:type="spellStart"/>
      <w:r>
        <w:rPr>
          <w:rFonts w:ascii="Lucida Sans" w:hAnsi="Lucida Sans"/>
          <w:sz w:val="28"/>
        </w:rPr>
        <w:t>Password</w:t>
      </w:r>
      <w:proofErr w:type="spellEnd"/>
      <w:r>
        <w:rPr>
          <w:rFonts w:ascii="Lucida Sans" w:hAnsi="Lucida Sans"/>
          <w:sz w:val="28"/>
        </w:rPr>
        <w:t xml:space="preserve"> y usuario habilitado para tal fin.</w:t>
      </w:r>
    </w:p>
    <w:p w:rsidR="00BD7124" w:rsidRDefault="00BD7124">
      <w:pPr>
        <w:rPr>
          <w:rFonts w:ascii="Lucida Sans" w:hAnsi="Lucida Sans"/>
        </w:rPr>
      </w:pPr>
    </w:p>
    <w:p w:rsidR="0072065C" w:rsidRPr="00271E7A" w:rsidRDefault="00722143" w:rsidP="00271E7A">
      <w:pPr>
        <w:pStyle w:val="Prrafodelista"/>
        <w:numPr>
          <w:ilvl w:val="0"/>
          <w:numId w:val="3"/>
        </w:numPr>
        <w:rPr>
          <w:sz w:val="24"/>
        </w:rPr>
      </w:pPr>
      <w:r>
        <w:br w:type="page"/>
      </w:r>
      <w:r w:rsidR="0072065C" w:rsidRPr="00271E7A">
        <w:rPr>
          <w:sz w:val="24"/>
        </w:rPr>
        <w:lastRenderedPageBreak/>
        <w:t>Crearemos nuestra aplicación utilizando lenguaje de programación orientado a objetos VB.NET</w:t>
      </w:r>
    </w:p>
    <w:p w:rsidR="003222DB" w:rsidRPr="003222DB" w:rsidRDefault="003222DB" w:rsidP="003222DB">
      <w:pPr>
        <w:rPr>
          <w:sz w:val="24"/>
        </w:rPr>
      </w:pPr>
    </w:p>
    <w:p w:rsidR="0072065C" w:rsidRDefault="0072065C" w:rsidP="00AB70FC">
      <w:pPr>
        <w:pStyle w:val="Prrafodelista"/>
        <w:numPr>
          <w:ilvl w:val="0"/>
          <w:numId w:val="1"/>
        </w:numPr>
        <w:rPr>
          <w:sz w:val="24"/>
        </w:rPr>
      </w:pPr>
      <w:r w:rsidRPr="004F3290">
        <w:rPr>
          <w:sz w:val="24"/>
        </w:rPr>
        <w:t>Enlazaremos nue</w:t>
      </w:r>
      <w:r w:rsidR="004E4B11">
        <w:rPr>
          <w:sz w:val="24"/>
        </w:rPr>
        <w:t xml:space="preserve">stro sistema gestor de datos y </w:t>
      </w:r>
      <w:proofErr w:type="spellStart"/>
      <w:r w:rsidR="004E4B11">
        <w:rPr>
          <w:sz w:val="24"/>
        </w:rPr>
        <w:t>Q</w:t>
      </w:r>
      <w:r w:rsidRPr="004F3290">
        <w:rPr>
          <w:sz w:val="24"/>
        </w:rPr>
        <w:t>ueries</w:t>
      </w:r>
      <w:proofErr w:type="spellEnd"/>
      <w:r w:rsidRPr="004F3290">
        <w:rPr>
          <w:sz w:val="24"/>
        </w:rPr>
        <w:t xml:space="preserve"> </w:t>
      </w:r>
      <w:proofErr w:type="spellStart"/>
      <w:r w:rsidRPr="004F3290">
        <w:rPr>
          <w:sz w:val="24"/>
        </w:rPr>
        <w:t>MySql</w:t>
      </w:r>
      <w:proofErr w:type="spellEnd"/>
      <w:r w:rsidRPr="004F3290">
        <w:rPr>
          <w:sz w:val="24"/>
        </w:rPr>
        <w:t xml:space="preserve"> y </w:t>
      </w:r>
      <w:r w:rsidR="004F3290" w:rsidRPr="004F3290">
        <w:rPr>
          <w:sz w:val="24"/>
        </w:rPr>
        <w:t xml:space="preserve">SQL server </w:t>
      </w:r>
    </w:p>
    <w:p w:rsidR="003222DB" w:rsidRPr="003222DB" w:rsidRDefault="003222DB" w:rsidP="003222DB">
      <w:pPr>
        <w:rPr>
          <w:sz w:val="24"/>
        </w:rPr>
      </w:pPr>
    </w:p>
    <w:p w:rsidR="004F3290" w:rsidRDefault="004F3290" w:rsidP="00AB70FC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 </w:t>
      </w:r>
      <w:r w:rsidR="00164EB7">
        <w:rPr>
          <w:sz w:val="24"/>
        </w:rPr>
        <w:t>fusionará</w:t>
      </w:r>
      <w:r>
        <w:rPr>
          <w:sz w:val="24"/>
        </w:rPr>
        <w:t xml:space="preserve"> </w:t>
      </w:r>
      <w:r w:rsidR="00164EB7">
        <w:rPr>
          <w:sz w:val="24"/>
        </w:rPr>
        <w:t>la herramienta de Automatización de procesos para enviar a cada uno de los viajeros o clientes, un itinerario especifico a través de un sistema de gestor de sistema de Correo electrónico.</w:t>
      </w:r>
    </w:p>
    <w:p w:rsidR="00164EB7" w:rsidRPr="00164EB7" w:rsidRDefault="00164EB7" w:rsidP="00164EB7">
      <w:pPr>
        <w:rPr>
          <w:sz w:val="24"/>
        </w:rPr>
      </w:pPr>
    </w:p>
    <w:p w:rsidR="00590BE5" w:rsidRDefault="00AB70FC" w:rsidP="00AB70FC">
      <w:pPr>
        <w:pStyle w:val="Prrafodelista"/>
        <w:numPr>
          <w:ilvl w:val="0"/>
          <w:numId w:val="1"/>
        </w:numPr>
        <w:rPr>
          <w:sz w:val="24"/>
        </w:rPr>
      </w:pPr>
      <w:r w:rsidRPr="004F3290">
        <w:rPr>
          <w:sz w:val="24"/>
        </w:rPr>
        <w:t xml:space="preserve">Contaremos con 2 módulos para esta aplicación: Agente de viajes y Cliente </w:t>
      </w:r>
    </w:p>
    <w:p w:rsidR="004E4B11" w:rsidRPr="004E4B11" w:rsidRDefault="004E4B11" w:rsidP="004E4B11">
      <w:pPr>
        <w:rPr>
          <w:sz w:val="24"/>
        </w:rPr>
      </w:pPr>
    </w:p>
    <w:p w:rsidR="00972790" w:rsidRPr="00972790" w:rsidRDefault="00972790" w:rsidP="00972790">
      <w:pPr>
        <w:pStyle w:val="Prrafodelista"/>
        <w:rPr>
          <w:sz w:val="24"/>
        </w:rPr>
      </w:pPr>
    </w:p>
    <w:p w:rsidR="00972790" w:rsidRPr="004F3290" w:rsidRDefault="00972790" w:rsidP="00AB70FC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mbos esquemas tendrán un sistema de seguridad y privacidad que se regirá por medio de un </w:t>
      </w: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 y Usuario asignado a cada quien para lograr completar la solicitud o acción deseada. </w:t>
      </w:r>
    </w:p>
    <w:p w:rsidR="004F3290" w:rsidRDefault="004F3290" w:rsidP="004F3290"/>
    <w:p w:rsidR="004F3290" w:rsidRPr="00F70763" w:rsidRDefault="004F3290" w:rsidP="004F3290">
      <w:pPr>
        <w:rPr>
          <w:sz w:val="22"/>
        </w:rPr>
      </w:pPr>
    </w:p>
    <w:p w:rsidR="0072065C" w:rsidRPr="00F70763" w:rsidRDefault="004F3290" w:rsidP="00AB70FC">
      <w:pPr>
        <w:pStyle w:val="Prrafodelista"/>
        <w:numPr>
          <w:ilvl w:val="0"/>
          <w:numId w:val="1"/>
        </w:numPr>
        <w:rPr>
          <w:sz w:val="22"/>
        </w:rPr>
      </w:pPr>
      <w:r w:rsidRPr="00F70763">
        <w:rPr>
          <w:sz w:val="22"/>
        </w:rPr>
        <w:t>AGENTE DE VIAJES:</w:t>
      </w:r>
    </w:p>
    <w:p w:rsidR="003222DB" w:rsidRPr="00F70763" w:rsidRDefault="003222DB" w:rsidP="003222DB">
      <w:pPr>
        <w:pStyle w:val="Prrafodelista"/>
        <w:rPr>
          <w:sz w:val="22"/>
        </w:rPr>
      </w:pPr>
    </w:p>
    <w:p w:rsidR="003222DB" w:rsidRPr="00F70763" w:rsidRDefault="003222DB" w:rsidP="003222DB">
      <w:pPr>
        <w:pStyle w:val="Prrafodelista"/>
        <w:rPr>
          <w:sz w:val="22"/>
        </w:rPr>
      </w:pPr>
    </w:p>
    <w:p w:rsidR="003222DB" w:rsidRPr="00F70763" w:rsidRDefault="003222DB" w:rsidP="003222DB">
      <w:pPr>
        <w:pStyle w:val="Prrafodelista"/>
        <w:ind w:left="1416"/>
        <w:rPr>
          <w:sz w:val="22"/>
        </w:rPr>
      </w:pPr>
      <w:r w:rsidRPr="00F70763">
        <w:rPr>
          <w:sz w:val="22"/>
        </w:rPr>
        <w:t xml:space="preserve">En este </w:t>
      </w:r>
      <w:r w:rsidR="00972790" w:rsidRPr="00F70763">
        <w:rPr>
          <w:sz w:val="22"/>
        </w:rPr>
        <w:t>módulo</w:t>
      </w:r>
      <w:r w:rsidRPr="00F70763">
        <w:rPr>
          <w:sz w:val="22"/>
        </w:rPr>
        <w:t>, entrelazaremos la conexión de base de datos con nuestra Clientes y Destinos, en el cual podremos regi</w:t>
      </w:r>
      <w:bookmarkStart w:id="0" w:name="_GoBack"/>
      <w:bookmarkEnd w:id="0"/>
      <w:r w:rsidRPr="00F70763">
        <w:rPr>
          <w:sz w:val="22"/>
        </w:rPr>
        <w:t xml:space="preserve">strar nuevos usuarios, con los cuales podremos posteriormente asignar, y agregar viajes, los cuales se </w:t>
      </w:r>
      <w:r w:rsidR="00972790" w:rsidRPr="00F70763">
        <w:rPr>
          <w:sz w:val="22"/>
        </w:rPr>
        <w:t>asignarán</w:t>
      </w:r>
      <w:r w:rsidRPr="00F70763">
        <w:rPr>
          <w:sz w:val="22"/>
        </w:rPr>
        <w:t xml:space="preserve"> como DESTINOS. </w:t>
      </w:r>
    </w:p>
    <w:p w:rsidR="003222DB" w:rsidRPr="00F70763" w:rsidRDefault="003222DB" w:rsidP="003222DB">
      <w:pPr>
        <w:pStyle w:val="Prrafodelista"/>
        <w:ind w:left="1416"/>
        <w:rPr>
          <w:sz w:val="22"/>
        </w:rPr>
      </w:pPr>
    </w:p>
    <w:p w:rsidR="003222DB" w:rsidRPr="00F70763" w:rsidRDefault="003222DB" w:rsidP="003222DB">
      <w:pPr>
        <w:pStyle w:val="Prrafodelista"/>
        <w:ind w:left="1416"/>
        <w:rPr>
          <w:sz w:val="22"/>
        </w:rPr>
      </w:pPr>
      <w:r w:rsidRPr="00F70763">
        <w:rPr>
          <w:sz w:val="22"/>
        </w:rPr>
        <w:t xml:space="preserve">A este </w:t>
      </w:r>
      <w:r w:rsidR="00972790" w:rsidRPr="00F70763">
        <w:rPr>
          <w:sz w:val="22"/>
        </w:rPr>
        <w:t>módulo</w:t>
      </w:r>
      <w:r w:rsidRPr="00F70763">
        <w:rPr>
          <w:sz w:val="22"/>
        </w:rPr>
        <w:t xml:space="preserve"> únicamente tendrá acceso el Agente de Viajes quien se encarga de administrar la plataforma </w:t>
      </w:r>
      <w:r w:rsidR="00BD32F6" w:rsidRPr="00F70763">
        <w:rPr>
          <w:sz w:val="22"/>
        </w:rPr>
        <w:t xml:space="preserve">y controlar el flujo de viajes y destinos disponibles para poder ofrecer a nuestros </w:t>
      </w:r>
      <w:r w:rsidR="00972790" w:rsidRPr="00F70763">
        <w:rPr>
          <w:sz w:val="22"/>
        </w:rPr>
        <w:t>clientes.</w:t>
      </w:r>
    </w:p>
    <w:p w:rsidR="00BD32F6" w:rsidRPr="00F70763" w:rsidRDefault="00BD32F6" w:rsidP="003222DB">
      <w:pPr>
        <w:pStyle w:val="Prrafodelista"/>
        <w:ind w:left="1416"/>
        <w:rPr>
          <w:sz w:val="22"/>
        </w:rPr>
      </w:pPr>
    </w:p>
    <w:p w:rsidR="00BD32F6" w:rsidRPr="00F70763" w:rsidRDefault="00972790" w:rsidP="00972790">
      <w:pPr>
        <w:pStyle w:val="Prrafodelista"/>
        <w:numPr>
          <w:ilvl w:val="0"/>
          <w:numId w:val="2"/>
        </w:numPr>
        <w:rPr>
          <w:sz w:val="22"/>
        </w:rPr>
      </w:pPr>
      <w:r w:rsidRPr="00F70763">
        <w:rPr>
          <w:sz w:val="22"/>
        </w:rPr>
        <w:t xml:space="preserve">CLIENTE: </w:t>
      </w:r>
    </w:p>
    <w:p w:rsidR="00972790" w:rsidRPr="00F70763" w:rsidRDefault="00972790" w:rsidP="00972790">
      <w:pPr>
        <w:rPr>
          <w:sz w:val="22"/>
        </w:rPr>
      </w:pPr>
    </w:p>
    <w:p w:rsidR="00972790" w:rsidRPr="00F70763" w:rsidRDefault="00972790" w:rsidP="00972790">
      <w:pPr>
        <w:ind w:left="1416"/>
        <w:rPr>
          <w:sz w:val="22"/>
        </w:rPr>
      </w:pPr>
      <w:r w:rsidRPr="00F70763">
        <w:rPr>
          <w:sz w:val="22"/>
        </w:rPr>
        <w:t>En est</w:t>
      </w:r>
      <w:r w:rsidR="00271E7A" w:rsidRPr="00F70763">
        <w:rPr>
          <w:sz w:val="22"/>
        </w:rPr>
        <w:t>e módulo el cliente podrá accede</w:t>
      </w:r>
      <w:r w:rsidRPr="00F70763">
        <w:rPr>
          <w:sz w:val="22"/>
        </w:rPr>
        <w:t xml:space="preserve">r </w:t>
      </w:r>
      <w:r w:rsidR="00271E7A" w:rsidRPr="00F70763">
        <w:rPr>
          <w:sz w:val="22"/>
        </w:rPr>
        <w:t xml:space="preserve">por medio de un </w:t>
      </w:r>
      <w:proofErr w:type="spellStart"/>
      <w:r w:rsidR="00271E7A" w:rsidRPr="00F70763">
        <w:rPr>
          <w:sz w:val="22"/>
        </w:rPr>
        <w:t>password</w:t>
      </w:r>
      <w:proofErr w:type="spellEnd"/>
      <w:r w:rsidR="00271E7A" w:rsidRPr="00F70763">
        <w:rPr>
          <w:sz w:val="22"/>
        </w:rPr>
        <w:t xml:space="preserve"> y usuario.</w:t>
      </w:r>
    </w:p>
    <w:p w:rsidR="00271E7A" w:rsidRPr="00F70763" w:rsidRDefault="0039492D" w:rsidP="00972790">
      <w:pPr>
        <w:ind w:left="1416"/>
        <w:rPr>
          <w:sz w:val="22"/>
        </w:rPr>
      </w:pPr>
      <w:r w:rsidRPr="00F70763">
        <w:rPr>
          <w:sz w:val="22"/>
        </w:rPr>
        <w:t xml:space="preserve">Una vez dentro, podrá corroborar y verificar el destino, la descripción, costo, nombre y demás detalles para poder asegurarse que su itinerario será el indicado y el solicitado previamente. </w:t>
      </w:r>
    </w:p>
    <w:sectPr w:rsidR="00271E7A" w:rsidRPr="00F70763" w:rsidSect="00C91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82" w:rsidRDefault="00547782" w:rsidP="007659CE">
      <w:pPr>
        <w:spacing w:after="0" w:line="240" w:lineRule="auto"/>
      </w:pPr>
      <w:r>
        <w:separator/>
      </w:r>
    </w:p>
  </w:endnote>
  <w:endnote w:type="continuationSeparator" w:id="0">
    <w:p w:rsidR="00547782" w:rsidRDefault="00547782" w:rsidP="0076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CE" w:rsidRDefault="007659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CE" w:rsidRDefault="007659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CE" w:rsidRDefault="007659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82" w:rsidRDefault="00547782" w:rsidP="007659CE">
      <w:pPr>
        <w:spacing w:after="0" w:line="240" w:lineRule="auto"/>
      </w:pPr>
      <w:r>
        <w:separator/>
      </w:r>
    </w:p>
  </w:footnote>
  <w:footnote w:type="continuationSeparator" w:id="0">
    <w:p w:rsidR="00547782" w:rsidRDefault="00547782" w:rsidP="0076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CE" w:rsidRDefault="00547782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76391" o:spid="_x0000_s2059" type="#_x0000_t75" style="position:absolute;margin-left:0;margin-top:0;width:1425.5pt;height:801.5pt;z-index:-251657216;mso-position-horizontal:center;mso-position-horizontal-relative:margin;mso-position-vertical:center;mso-position-vertical-relative:margin" o:allowincell="f">
          <v:imagedata r:id="rId1" o:title="rise of robots white paper tile ban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CE" w:rsidRDefault="00547782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76392" o:spid="_x0000_s2060" type="#_x0000_t75" style="position:absolute;margin-left:-492pt;margin-top:-94.05pt;width:1425.5pt;height:801.5pt;z-index:-251656192;mso-position-horizontal-relative:margin;mso-position-vertical-relative:margin" o:allowincell="f">
          <v:imagedata r:id="rId1" o:title="rise of robots white paper tile banner"/>
          <w10:wrap anchorx="margin" anchory="margin"/>
        </v:shape>
      </w:pict>
    </w:r>
    <w:r w:rsidR="00070047">
      <w:rPr>
        <w:noProof/>
        <w:bdr w:val="none" w:sz="0" w:space="0" w:color="auto" w:frame="1"/>
        <w:lang w:eastAsia="es-GT"/>
      </w:rPr>
      <w:drawing>
        <wp:inline distT="0" distB="0" distL="0" distR="0" wp14:anchorId="131BE4C3" wp14:editId="3023D0A7">
          <wp:extent cx="742950" cy="742950"/>
          <wp:effectExtent l="0" t="0" r="0" b="0"/>
          <wp:docPr id="5" name="Imagen 5" descr="https://lh3.googleusercontent.com/U7g3Mtg4B3JzokCoLzOCPB26qo03pLf2sRnPGwNcTdm_ngCr4qu9oLcAcHInwAiA3WVm1uIR76mO7O_eQS6TeiXxIbbhInlR6R0PWGDcX3D3ukj1WlFe9QX1kBQwsRrbpVA-yYh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ttps://lh3.googleusercontent.com/U7g3Mtg4B3JzokCoLzOCPB26qo03pLf2sRnPGwNcTdm_ngCr4qu9oLcAcHInwAiA3WVm1uIR76mO7O_eQS6TeiXxIbbhInlR6R0PWGDcX3D3ukj1WlFe9QX1kBQwsRrbpVA-yYh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CE" w:rsidRDefault="00547782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76390" o:spid="_x0000_s2058" type="#_x0000_t75" style="position:absolute;margin-left:0;margin-top:0;width:1425.5pt;height:801.5pt;z-index:-251658240;mso-position-horizontal:center;mso-position-horizontal-relative:margin;mso-position-vertical:center;mso-position-vertical-relative:margin" o:allowincell="f">
          <v:imagedata r:id="rId1" o:title="rise of robots white paper tile ban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9F7"/>
    <w:multiLevelType w:val="hybridMultilevel"/>
    <w:tmpl w:val="75467F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F5EDC"/>
    <w:multiLevelType w:val="hybridMultilevel"/>
    <w:tmpl w:val="DBD89F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A0292"/>
    <w:multiLevelType w:val="hybridMultilevel"/>
    <w:tmpl w:val="B68468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F3"/>
    <w:rsid w:val="00070047"/>
    <w:rsid w:val="000A20E5"/>
    <w:rsid w:val="00141295"/>
    <w:rsid w:val="00164EB7"/>
    <w:rsid w:val="001E6B4B"/>
    <w:rsid w:val="00271E7A"/>
    <w:rsid w:val="003044B5"/>
    <w:rsid w:val="003222DB"/>
    <w:rsid w:val="003649B5"/>
    <w:rsid w:val="0038105F"/>
    <w:rsid w:val="0039492D"/>
    <w:rsid w:val="004E4B11"/>
    <w:rsid w:val="004F3290"/>
    <w:rsid w:val="005005D9"/>
    <w:rsid w:val="00547782"/>
    <w:rsid w:val="005D4275"/>
    <w:rsid w:val="006B4E33"/>
    <w:rsid w:val="0072065C"/>
    <w:rsid w:val="00722143"/>
    <w:rsid w:val="007659CE"/>
    <w:rsid w:val="007D2BE3"/>
    <w:rsid w:val="007D5AC0"/>
    <w:rsid w:val="00895B8B"/>
    <w:rsid w:val="008D79C0"/>
    <w:rsid w:val="008F0183"/>
    <w:rsid w:val="00916CF3"/>
    <w:rsid w:val="00972790"/>
    <w:rsid w:val="009A363C"/>
    <w:rsid w:val="009E2B66"/>
    <w:rsid w:val="00A03B08"/>
    <w:rsid w:val="00A2651D"/>
    <w:rsid w:val="00AB70FC"/>
    <w:rsid w:val="00BD32F6"/>
    <w:rsid w:val="00BD7124"/>
    <w:rsid w:val="00C91491"/>
    <w:rsid w:val="00D87290"/>
    <w:rsid w:val="00F04559"/>
    <w:rsid w:val="00F610B7"/>
    <w:rsid w:val="00F61ADF"/>
    <w:rsid w:val="00F70763"/>
    <w:rsid w:val="00F9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4:docId w14:val="4557D8A6"/>
  <w15:chartTrackingRefBased/>
  <w15:docId w15:val="{641E4970-4227-4FDB-9382-085C8401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G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AC0"/>
  </w:style>
  <w:style w:type="paragraph" w:styleId="Ttulo1">
    <w:name w:val="heading 1"/>
    <w:basedOn w:val="Normal"/>
    <w:next w:val="Normal"/>
    <w:link w:val="Ttulo1Car"/>
    <w:uiPriority w:val="9"/>
    <w:qFormat/>
    <w:rsid w:val="007D5A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5A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5A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5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5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5A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5A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5A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5A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D5AC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6CF3"/>
  </w:style>
  <w:style w:type="paragraph" w:styleId="Encabezado">
    <w:name w:val="header"/>
    <w:basedOn w:val="Normal"/>
    <w:link w:val="EncabezadoCar"/>
    <w:uiPriority w:val="99"/>
    <w:unhideWhenUsed/>
    <w:rsid w:val="00765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9CE"/>
  </w:style>
  <w:style w:type="paragraph" w:styleId="Piedepgina">
    <w:name w:val="footer"/>
    <w:basedOn w:val="Normal"/>
    <w:link w:val="PiedepginaCar"/>
    <w:uiPriority w:val="99"/>
    <w:unhideWhenUsed/>
    <w:rsid w:val="00765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9CE"/>
  </w:style>
  <w:style w:type="character" w:customStyle="1" w:styleId="Ttulo1Car">
    <w:name w:val="Título 1 Car"/>
    <w:basedOn w:val="Fuentedeprrafopredeter"/>
    <w:link w:val="Ttulo1"/>
    <w:uiPriority w:val="9"/>
    <w:rsid w:val="007D5A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5A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5A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5AC0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5A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5A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5AC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5A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5A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D5A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7D5A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5AC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D5A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D5AC0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D5AC0"/>
    <w:rPr>
      <w:b/>
      <w:bCs/>
    </w:rPr>
  </w:style>
  <w:style w:type="character" w:styleId="nfasis">
    <w:name w:val="Emphasis"/>
    <w:basedOn w:val="Fuentedeprrafopredeter"/>
    <w:uiPriority w:val="20"/>
    <w:qFormat/>
    <w:rsid w:val="007D5AC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7D5A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D5AC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5AC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5AC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D5AC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D5AC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D5AC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D5AC0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D5AC0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D5AC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D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AB7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A43D-5B5A-49D9-9C99-0E5E2816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yan travel agency</vt:lpstr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yan travel agency</dc:title>
  <dc:subject>Definición, descripción y herramientas para proyecto de programación orientada a objetos y automatización de procesos de robótica. EFPEM – USAC – 2020</dc:subject>
  <dc:creator>Matrix</dc:creator>
  <cp:keywords/>
  <dc:description/>
  <cp:lastModifiedBy>Matrix</cp:lastModifiedBy>
  <cp:revision>2</cp:revision>
  <dcterms:created xsi:type="dcterms:W3CDTF">2020-10-17T19:13:00Z</dcterms:created>
  <dcterms:modified xsi:type="dcterms:W3CDTF">2020-10-17T21:55:00Z</dcterms:modified>
</cp:coreProperties>
</file>